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1B2961">
        <w:rPr>
          <w:sz w:val="28"/>
          <w:szCs w:val="28"/>
        </w:rPr>
        <w:t>11</w:t>
      </w:r>
      <w:r w:rsidR="00924BF0">
        <w:rPr>
          <w:sz w:val="28"/>
          <w:szCs w:val="28"/>
        </w:rPr>
        <w:t>6</w:t>
      </w:r>
    </w:p>
    <w:p w:rsidR="00414BA6" w:rsidRDefault="004D144E" w:rsidP="00BA166F">
      <w:pPr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327BB4" w:rsidRPr="00F10D60">
        <w:rPr>
          <w:sz w:val="28"/>
          <w:szCs w:val="28"/>
        </w:rPr>
        <w:t xml:space="preserve">р. Нови </w:t>
      </w:r>
      <w:r w:rsidR="00327BB4" w:rsidRPr="001B2961">
        <w:rPr>
          <w:sz w:val="28"/>
          <w:szCs w:val="28"/>
        </w:rPr>
        <w:t xml:space="preserve">пазар, </w:t>
      </w:r>
      <w:r w:rsidR="001B2961" w:rsidRPr="001B2961">
        <w:rPr>
          <w:sz w:val="28"/>
          <w:szCs w:val="28"/>
        </w:rPr>
        <w:t>09</w:t>
      </w:r>
      <w:r w:rsidR="00F10D60" w:rsidRPr="001B2961">
        <w:rPr>
          <w:sz w:val="28"/>
          <w:szCs w:val="28"/>
        </w:rPr>
        <w:t>.</w:t>
      </w:r>
      <w:r w:rsidR="006E191F" w:rsidRPr="001B2961">
        <w:rPr>
          <w:sz w:val="28"/>
          <w:szCs w:val="28"/>
        </w:rPr>
        <w:t>10</w:t>
      </w:r>
      <w:r w:rsidR="00F10D60" w:rsidRPr="001B2961">
        <w:rPr>
          <w:sz w:val="28"/>
          <w:szCs w:val="28"/>
        </w:rPr>
        <w:t>.</w:t>
      </w:r>
      <w:r w:rsidR="00FE105D" w:rsidRPr="001B2961">
        <w:rPr>
          <w:sz w:val="28"/>
          <w:szCs w:val="28"/>
        </w:rPr>
        <w:t>2019</w:t>
      </w:r>
      <w:r w:rsidR="00327BB4" w:rsidRPr="001B2961">
        <w:rPr>
          <w:sz w:val="28"/>
          <w:szCs w:val="28"/>
        </w:rPr>
        <w:t>г.</w:t>
      </w:r>
    </w:p>
    <w:p w:rsidR="006223E2" w:rsidRDefault="006223E2" w:rsidP="00BA166F">
      <w:pPr>
        <w:jc w:val="center"/>
        <w:rPr>
          <w:sz w:val="28"/>
          <w:szCs w:val="28"/>
        </w:rPr>
      </w:pPr>
    </w:p>
    <w:p w:rsidR="006223E2" w:rsidRPr="00F10D60" w:rsidRDefault="006223E2" w:rsidP="00BA166F">
      <w:pPr>
        <w:jc w:val="center"/>
        <w:rPr>
          <w:sz w:val="28"/>
          <w:szCs w:val="28"/>
        </w:rPr>
      </w:pPr>
    </w:p>
    <w:p w:rsidR="00924BF0" w:rsidRPr="00672CB4" w:rsidRDefault="00924BF0" w:rsidP="00924BF0">
      <w:pPr>
        <w:autoSpaceDE w:val="0"/>
        <w:autoSpaceDN w:val="0"/>
        <w:adjustRightInd w:val="0"/>
        <w:ind w:firstLine="708"/>
        <w:jc w:val="both"/>
      </w:pPr>
      <w:r w:rsidRPr="00672CB4">
        <w:rPr>
          <w:rFonts w:eastAsia="Times New Roman"/>
        </w:rPr>
        <w:t xml:space="preserve">ОТНОСНО : </w:t>
      </w:r>
      <w:r w:rsidRPr="00672CB4">
        <w:rPr>
          <w:i/>
          <w:shd w:val="clear" w:color="auto" w:fill="FFFFFF"/>
        </w:rPr>
        <w:t>Промяна съставите на СИК в секции № 001, 002, 003, 004, 005, 009, 010, 011, 012, 017, 019, находящи се в гр. Нови пазар и секции № 024 – с. Жилино, 025 – с. Зайчино ореше, 026 – с. Избул, 027 – с. Мировци, 028 и 029 – с. Памукчии, 030 – с. Писарево, 031 – с. Правенци, 033 – с. Сечище и 035 – с. Тръница</w:t>
      </w:r>
    </w:p>
    <w:p w:rsidR="00924BF0" w:rsidRPr="00672CB4" w:rsidRDefault="00924BF0" w:rsidP="00924BF0">
      <w:pPr>
        <w:ind w:firstLine="708"/>
        <w:jc w:val="both"/>
        <w:rPr>
          <w:i/>
        </w:rPr>
      </w:pPr>
    </w:p>
    <w:p w:rsidR="00924BF0" w:rsidRPr="00672CB4" w:rsidRDefault="00924BF0" w:rsidP="00924BF0">
      <w:pPr>
        <w:ind w:firstLine="708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</w:p>
    <w:p w:rsidR="00924BF0" w:rsidRPr="00672CB4" w:rsidRDefault="00924BF0" w:rsidP="00924BF0">
      <w:pPr>
        <w:pStyle w:val="Standard"/>
        <w:shd w:val="clear" w:color="auto" w:fill="FFFFFF"/>
        <w:spacing w:after="150" w:line="240" w:lineRule="auto"/>
        <w:ind w:firstLine="426"/>
        <w:jc w:val="both"/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</w:pPr>
      <w:r w:rsidRPr="00672CB4">
        <w:rPr>
          <w:rFonts w:ascii="Times New Roman" w:hAnsi="Times New Roman" w:cs="Times New Roman"/>
          <w:kern w:val="0"/>
          <w:sz w:val="24"/>
          <w:szCs w:val="24"/>
          <w:shd w:val="clear" w:color="auto" w:fill="FFFFFF"/>
          <w:lang w:eastAsia="zh-CN"/>
        </w:rPr>
        <w:t>На основание чл.87 ал.1 т.5 и т.6, ОИК – Нови пазар,</w:t>
      </w:r>
    </w:p>
    <w:p w:rsidR="00924BF0" w:rsidRPr="00672CB4" w:rsidRDefault="00924BF0" w:rsidP="00924BF0">
      <w:pPr>
        <w:ind w:firstLine="708"/>
        <w:jc w:val="both"/>
      </w:pPr>
    </w:p>
    <w:p w:rsidR="00924BF0" w:rsidRPr="00672CB4" w:rsidRDefault="00924BF0" w:rsidP="00924BF0">
      <w:pPr>
        <w:ind w:right="1045"/>
        <w:jc w:val="center"/>
        <w:rPr>
          <w:b/>
        </w:rPr>
      </w:pPr>
      <w:r w:rsidRPr="00672CB4">
        <w:t xml:space="preserve">            </w:t>
      </w:r>
      <w:r w:rsidRPr="00672CB4">
        <w:rPr>
          <w:b/>
        </w:rPr>
        <w:t>РЕШИ :</w:t>
      </w:r>
    </w:p>
    <w:p w:rsidR="00924BF0" w:rsidRPr="00672CB4" w:rsidRDefault="00924BF0" w:rsidP="00924BF0">
      <w:pPr>
        <w:pStyle w:val="a9"/>
        <w:ind w:left="0" w:firstLine="708"/>
        <w:jc w:val="both"/>
      </w:pPr>
    </w:p>
    <w:p w:rsidR="00924BF0" w:rsidRPr="00672CB4" w:rsidRDefault="00924BF0" w:rsidP="00924BF0">
      <w:pPr>
        <w:jc w:val="both"/>
        <w:rPr>
          <w:b/>
          <w:shd w:val="clear" w:color="auto" w:fill="FFFFFF"/>
        </w:rPr>
      </w:pPr>
    </w:p>
    <w:p w:rsidR="00924BF0" w:rsidRPr="00672CB4" w:rsidRDefault="00924BF0" w:rsidP="00924BF0">
      <w:pPr>
        <w:numPr>
          <w:ilvl w:val="0"/>
          <w:numId w:val="8"/>
        </w:numPr>
        <w:autoSpaceDE w:val="0"/>
        <w:autoSpaceDN w:val="0"/>
        <w:adjustRightInd w:val="0"/>
        <w:jc w:val="both"/>
      </w:pPr>
      <w:r w:rsidRPr="00672CB4">
        <w:rPr>
          <w:rFonts w:eastAsia="Times New Roman"/>
          <w:lang w:eastAsia="bg-BG"/>
        </w:rPr>
        <w:t xml:space="preserve">Освобождава  членове от съставите на секционни избирателни комисии </w:t>
      </w:r>
      <w:r w:rsidRPr="00672CB4">
        <w:rPr>
          <w:shd w:val="clear" w:color="auto" w:fill="FFFFFF"/>
        </w:rPr>
        <w:t>с № 001, 002, 003, 004, 005, 009, 010, 011, 012, 017, 019, находящи се в гр. Нови пазар и секции № 024 – с. Жилино, 025 – с. Зайчино ореше, 026 – с. Избул, 027 – с. Мировци, 028 и 029 – с. Памукчии, 030 – с. Писарево, 031 – с. Правенци, 033 – с. Сечище и 035 – с. Тръница</w:t>
      </w:r>
      <w:r w:rsidRPr="00672CB4">
        <w:t>,</w:t>
      </w:r>
      <w:r w:rsidRPr="00672CB4">
        <w:rPr>
          <w:rFonts w:eastAsia="Times New Roman"/>
          <w:lang w:eastAsia="bg-BG"/>
        </w:rPr>
        <w:t xml:space="preserve"> като на мястото на освободените членове, назначава нови членове, както следва:</w:t>
      </w: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1"/>
        <w:gridCol w:w="1645"/>
        <w:gridCol w:w="2941"/>
        <w:gridCol w:w="1327"/>
        <w:gridCol w:w="2605"/>
        <w:gridCol w:w="1521"/>
      </w:tblGrid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Секция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Длъжност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Освобожда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освободен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 xml:space="preserve">Назначава 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lang w:eastAsia="bg-BG"/>
              </w:rPr>
            </w:pPr>
            <w:r w:rsidRPr="00672CB4">
              <w:rPr>
                <w:rFonts w:eastAsia="Times New Roman"/>
                <w:b/>
                <w:bCs/>
                <w:lang w:eastAsia="bg-BG"/>
              </w:rPr>
              <w:t>ЕГН назначен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1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ела Стоянова Здравкова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Геновева Иванова Воденичар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2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анаил Войков Здравко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лико Господинов Коле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3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Антония Младенов Андре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Веселка Кирова Маринова 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4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Атанас Ангелов Атанасов 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ела Стоянова Здравк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5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Милена Христова Андреева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ър Стефанов Димитр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09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аниела Василева Панайот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иолета Стоянова Христ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0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Маноела Тодорова Тодорова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Христина Димитрова Господинова 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1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Йорданка ПетроваХристова 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Петина Стефанова Стойкова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lastRenderedPageBreak/>
              <w:t>272200012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зам.председател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Галина Енчева Георгиева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ибел Наимова Наим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7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Петър Галенов Влаев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Чанко Мирчев Атанас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19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рина Стаменова Петр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ефка Станчева Нанк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4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селина Алексиева Дим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Веселина Петрова Миланова </w:t>
            </w:r>
          </w:p>
          <w:p w:rsidR="00672CB4" w:rsidRPr="00672CB4" w:rsidRDefault="009C5DE4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5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арина Петкова Методи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ричка Ценова Йорданова</w:t>
            </w:r>
          </w:p>
          <w:p w:rsidR="00672CB4" w:rsidRPr="00672CB4" w:rsidRDefault="009C5DE4" w:rsidP="00B372CB">
            <w:pPr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6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лико Господинов Коле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Димитрина Иванова Коле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7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селин Николов Пенко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Борислав Любенов Борис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8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Марийка Иванова Алекси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 xml:space="preserve">Емилия Райчева Христова 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29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еселина Алексиева Дим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Петър Стоянов Петров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0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председател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Виолета Стоянова  Христо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илва Агоп Саркисян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1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Милен Христов Нанков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Анна Георгиева Кръсте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3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Хриска Костова Георги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анка Гинчева Вълче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  <w:tr w:rsidR="00924BF0" w:rsidRPr="00672CB4" w:rsidTr="00B372CB">
        <w:tc>
          <w:tcPr>
            <w:tcW w:w="11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pPr>
              <w:rPr>
                <w:sz w:val="22"/>
                <w:szCs w:val="22"/>
              </w:rPr>
            </w:pPr>
            <w:r w:rsidRPr="00672CB4">
              <w:rPr>
                <w:sz w:val="22"/>
                <w:szCs w:val="22"/>
                <w:shd w:val="clear" w:color="auto" w:fill="FFFFFF"/>
              </w:rPr>
              <w:t>272200035</w:t>
            </w:r>
          </w:p>
        </w:tc>
        <w:tc>
          <w:tcPr>
            <w:tcW w:w="16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spacing w:after="150"/>
              <w:rPr>
                <w:rFonts w:eastAsia="Times New Roman"/>
                <w:sz w:val="22"/>
                <w:szCs w:val="22"/>
                <w:lang w:eastAsia="bg-BG"/>
              </w:rPr>
            </w:pPr>
            <w:r w:rsidRPr="00672CB4">
              <w:rPr>
                <w:rFonts w:eastAsia="Times New Roman"/>
                <w:sz w:val="22"/>
                <w:szCs w:val="22"/>
                <w:lang w:eastAsia="bg-BG"/>
              </w:rPr>
              <w:t>член</w:t>
            </w:r>
          </w:p>
        </w:tc>
        <w:tc>
          <w:tcPr>
            <w:tcW w:w="29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танка Гинчева Вълчева</w:t>
            </w:r>
          </w:p>
        </w:tc>
        <w:tc>
          <w:tcPr>
            <w:tcW w:w="13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  <w:tc>
          <w:tcPr>
            <w:tcW w:w="26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72CB4" w:rsidRPr="00672CB4" w:rsidRDefault="00924BF0" w:rsidP="00B372CB">
            <w:pPr>
              <w:rPr>
                <w:sz w:val="20"/>
                <w:szCs w:val="20"/>
              </w:rPr>
            </w:pPr>
            <w:r w:rsidRPr="00672CB4">
              <w:rPr>
                <w:sz w:val="20"/>
                <w:szCs w:val="20"/>
              </w:rPr>
              <w:t>Снежа Димитрова Иванова</w:t>
            </w:r>
          </w:p>
        </w:tc>
        <w:tc>
          <w:tcPr>
            <w:tcW w:w="152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24BF0" w:rsidRPr="00672CB4" w:rsidRDefault="00924BF0" w:rsidP="00B372CB">
            <w:r w:rsidRPr="00672CB4">
              <w:rPr>
                <w:rFonts w:eastAsia="Times New Roman"/>
                <w:sz w:val="22"/>
                <w:szCs w:val="22"/>
                <w:lang w:eastAsia="bg-BG"/>
              </w:rPr>
              <w:t>**********</w:t>
            </w:r>
          </w:p>
        </w:tc>
      </w:tr>
    </w:tbl>
    <w:p w:rsidR="00924BF0" w:rsidRPr="00672CB4" w:rsidRDefault="00924BF0" w:rsidP="00924BF0">
      <w:pPr>
        <w:jc w:val="both"/>
        <w:rPr>
          <w:shd w:val="clear" w:color="auto" w:fill="FFFFFF"/>
        </w:rPr>
      </w:pPr>
    </w:p>
    <w:p w:rsidR="00924BF0" w:rsidRPr="00672CB4" w:rsidRDefault="00924BF0" w:rsidP="00924BF0">
      <w:pPr>
        <w:jc w:val="both"/>
        <w:rPr>
          <w:b/>
          <w:shd w:val="clear" w:color="auto" w:fill="FFFFFF"/>
        </w:rPr>
      </w:pPr>
      <w:r w:rsidRPr="00672CB4">
        <w:rPr>
          <w:shd w:val="clear" w:color="auto" w:fill="FFFFFF"/>
        </w:rPr>
        <w:t>2.Анулира издадените удостоверения на освободените членове и издава удостоверения на назначените членове.</w:t>
      </w:r>
    </w:p>
    <w:p w:rsidR="00924BF0" w:rsidRPr="00672CB4" w:rsidRDefault="00924BF0" w:rsidP="00924BF0">
      <w:pPr>
        <w:jc w:val="both"/>
        <w:rPr>
          <w:b/>
          <w:shd w:val="clear" w:color="auto" w:fill="FFFFFF"/>
        </w:rPr>
      </w:pPr>
    </w:p>
    <w:p w:rsidR="009A05C1" w:rsidRPr="00DF4B5B" w:rsidRDefault="009A05C1" w:rsidP="001B2961">
      <w:pPr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924BF0" w:rsidRDefault="00924BF0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924BF0" w:rsidRDefault="00924BF0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9D1058" w:rsidRDefault="009D1058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9D1058" w:rsidRDefault="009D1058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9D1058" w:rsidRDefault="009D1058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1B2961" w:rsidRDefault="001B296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327BB4" w:rsidRPr="001B2961" w:rsidRDefault="00FE105D" w:rsidP="00575DC6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sectPr w:rsidR="00327BB4" w:rsidRPr="001B2961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DE4" w:rsidRDefault="009C5DE4">
      <w:r>
        <w:separator/>
      </w:r>
    </w:p>
  </w:endnote>
  <w:endnote w:type="continuationSeparator" w:id="1">
    <w:p w:rsidR="009C5DE4" w:rsidRDefault="009C5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2092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2092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058">
      <w:rPr>
        <w:rStyle w:val="a6"/>
        <w:noProof/>
      </w:rPr>
      <w:t>2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DE4" w:rsidRDefault="009C5DE4">
      <w:r>
        <w:separator/>
      </w:r>
    </w:p>
  </w:footnote>
  <w:footnote w:type="continuationSeparator" w:id="1">
    <w:p w:rsidR="009C5DE4" w:rsidRDefault="009C5D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31C8113F"/>
    <w:multiLevelType w:val="hybridMultilevel"/>
    <w:tmpl w:val="D1BA847C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72C52"/>
    <w:rsid w:val="0009455B"/>
    <w:rsid w:val="000972E0"/>
    <w:rsid w:val="0009777E"/>
    <w:rsid w:val="000A1A3A"/>
    <w:rsid w:val="000A1B6D"/>
    <w:rsid w:val="000B282D"/>
    <w:rsid w:val="000B45E9"/>
    <w:rsid w:val="000C6342"/>
    <w:rsid w:val="000D21FC"/>
    <w:rsid w:val="000D5CFD"/>
    <w:rsid w:val="000D70FA"/>
    <w:rsid w:val="000F5AA4"/>
    <w:rsid w:val="000F7CA6"/>
    <w:rsid w:val="0010044A"/>
    <w:rsid w:val="00106E8E"/>
    <w:rsid w:val="00133C38"/>
    <w:rsid w:val="00135444"/>
    <w:rsid w:val="001419C4"/>
    <w:rsid w:val="00145129"/>
    <w:rsid w:val="00147742"/>
    <w:rsid w:val="00155D8C"/>
    <w:rsid w:val="0016373B"/>
    <w:rsid w:val="00167B10"/>
    <w:rsid w:val="0017396B"/>
    <w:rsid w:val="0017681A"/>
    <w:rsid w:val="001966A2"/>
    <w:rsid w:val="001A3D69"/>
    <w:rsid w:val="001A640C"/>
    <w:rsid w:val="001B2961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0924"/>
    <w:rsid w:val="00322DF8"/>
    <w:rsid w:val="00327BB4"/>
    <w:rsid w:val="003458C3"/>
    <w:rsid w:val="00350232"/>
    <w:rsid w:val="00365B3E"/>
    <w:rsid w:val="00366ACB"/>
    <w:rsid w:val="0037518A"/>
    <w:rsid w:val="0037762D"/>
    <w:rsid w:val="003B7B55"/>
    <w:rsid w:val="003C40D0"/>
    <w:rsid w:val="003D3A17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8536D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63050"/>
    <w:rsid w:val="005726D6"/>
    <w:rsid w:val="00572888"/>
    <w:rsid w:val="00573872"/>
    <w:rsid w:val="00575DC6"/>
    <w:rsid w:val="00577469"/>
    <w:rsid w:val="005837C2"/>
    <w:rsid w:val="00585931"/>
    <w:rsid w:val="00594262"/>
    <w:rsid w:val="005C7955"/>
    <w:rsid w:val="005D4587"/>
    <w:rsid w:val="005D5BBA"/>
    <w:rsid w:val="006042FD"/>
    <w:rsid w:val="00606563"/>
    <w:rsid w:val="0061061E"/>
    <w:rsid w:val="006223E2"/>
    <w:rsid w:val="00627973"/>
    <w:rsid w:val="006308A4"/>
    <w:rsid w:val="0065207E"/>
    <w:rsid w:val="006843B1"/>
    <w:rsid w:val="0069506A"/>
    <w:rsid w:val="0069686F"/>
    <w:rsid w:val="006A5643"/>
    <w:rsid w:val="006B6EA0"/>
    <w:rsid w:val="006E191F"/>
    <w:rsid w:val="006E58D3"/>
    <w:rsid w:val="006F24F3"/>
    <w:rsid w:val="006F529A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14C7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944A4"/>
    <w:rsid w:val="008B064E"/>
    <w:rsid w:val="008B2BA8"/>
    <w:rsid w:val="008B3D2B"/>
    <w:rsid w:val="008C029A"/>
    <w:rsid w:val="008C4ED9"/>
    <w:rsid w:val="008C6FD0"/>
    <w:rsid w:val="008D499F"/>
    <w:rsid w:val="008F13E6"/>
    <w:rsid w:val="008F210D"/>
    <w:rsid w:val="008F3743"/>
    <w:rsid w:val="0090049D"/>
    <w:rsid w:val="0090377C"/>
    <w:rsid w:val="009039F0"/>
    <w:rsid w:val="00924BF0"/>
    <w:rsid w:val="00932452"/>
    <w:rsid w:val="00935528"/>
    <w:rsid w:val="00947EF8"/>
    <w:rsid w:val="00957817"/>
    <w:rsid w:val="00966665"/>
    <w:rsid w:val="00974E5D"/>
    <w:rsid w:val="00984728"/>
    <w:rsid w:val="00994F42"/>
    <w:rsid w:val="009A05C1"/>
    <w:rsid w:val="009B1DAF"/>
    <w:rsid w:val="009C42EC"/>
    <w:rsid w:val="009C5DE4"/>
    <w:rsid w:val="009D1058"/>
    <w:rsid w:val="009D4363"/>
    <w:rsid w:val="009F3049"/>
    <w:rsid w:val="009F31C2"/>
    <w:rsid w:val="009F4597"/>
    <w:rsid w:val="009F6916"/>
    <w:rsid w:val="00A10884"/>
    <w:rsid w:val="00A13E37"/>
    <w:rsid w:val="00A33670"/>
    <w:rsid w:val="00A352D7"/>
    <w:rsid w:val="00A5394A"/>
    <w:rsid w:val="00A60D22"/>
    <w:rsid w:val="00A7574C"/>
    <w:rsid w:val="00A81FF4"/>
    <w:rsid w:val="00A840FA"/>
    <w:rsid w:val="00A91AA2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74B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A4E1F"/>
    <w:rsid w:val="00DD57D1"/>
    <w:rsid w:val="00DE2E20"/>
    <w:rsid w:val="00DE337B"/>
    <w:rsid w:val="00DF3B56"/>
    <w:rsid w:val="00DF4AFE"/>
    <w:rsid w:val="00E00437"/>
    <w:rsid w:val="00E10DD6"/>
    <w:rsid w:val="00E17F40"/>
    <w:rsid w:val="00E2245D"/>
    <w:rsid w:val="00E31B10"/>
    <w:rsid w:val="00E41684"/>
    <w:rsid w:val="00E4309B"/>
    <w:rsid w:val="00E4591E"/>
    <w:rsid w:val="00E461CF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3826"/>
    <w:rsid w:val="00F06D61"/>
    <w:rsid w:val="00F10D60"/>
    <w:rsid w:val="00F1168F"/>
    <w:rsid w:val="00F25F9B"/>
    <w:rsid w:val="00F32BA8"/>
    <w:rsid w:val="00F350CD"/>
    <w:rsid w:val="00F443F8"/>
    <w:rsid w:val="00F67747"/>
    <w:rsid w:val="00F70A7B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uiPriority w:val="99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9</cp:revision>
  <cp:lastPrinted>2015-08-26T08:10:00Z</cp:lastPrinted>
  <dcterms:created xsi:type="dcterms:W3CDTF">2015-09-10T15:41:00Z</dcterms:created>
  <dcterms:modified xsi:type="dcterms:W3CDTF">2019-10-09T09:21:00Z</dcterms:modified>
</cp:coreProperties>
</file>